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EA" w:rsidRDefault="001124EA" w:rsidP="00480625">
      <w:pPr>
        <w:pStyle w:val="Kopfzeile"/>
        <w:tabs>
          <w:tab w:val="clear" w:pos="4536"/>
          <w:tab w:val="clear" w:pos="9072"/>
        </w:tabs>
        <w:spacing w:after="240"/>
        <w:ind w:left="567"/>
      </w:pPr>
      <w:r>
        <w:t xml:space="preserve">Az.: </w:t>
      </w:r>
      <w:r w:rsidR="00272D5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2D53">
        <w:instrText xml:space="preserve"> FORMTEXT </w:instrText>
      </w:r>
      <w:r w:rsidR="00272D53">
        <w:fldChar w:fldCharType="separate"/>
      </w:r>
      <w:bookmarkStart w:id="1" w:name="_GoBack"/>
      <w:r w:rsidR="00FC5949">
        <w:t> </w:t>
      </w:r>
      <w:r w:rsidR="00FC5949">
        <w:t> </w:t>
      </w:r>
      <w:r w:rsidR="00FC5949">
        <w:t> </w:t>
      </w:r>
      <w:r w:rsidR="00FC5949">
        <w:t> </w:t>
      </w:r>
      <w:r w:rsidR="00FC5949">
        <w:t> </w:t>
      </w:r>
      <w:bookmarkEnd w:id="1"/>
      <w:r w:rsidR="00272D53">
        <w:fldChar w:fldCharType="end"/>
      </w:r>
      <w:bookmarkEnd w:id="0"/>
      <w:r>
        <w:t xml:space="preserve"> / </w:t>
      </w:r>
      <w:r w:rsidR="00272D5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72D53">
        <w:instrText xml:space="preserve"> FORMTEXT </w:instrText>
      </w:r>
      <w:r w:rsidR="00272D53">
        <w:fldChar w:fldCharType="separate"/>
      </w:r>
      <w:r w:rsidR="00272D53">
        <w:rPr>
          <w:noProof/>
        </w:rPr>
        <w:t> </w:t>
      </w:r>
      <w:r w:rsidR="00272D53">
        <w:rPr>
          <w:noProof/>
        </w:rPr>
        <w:t> </w:t>
      </w:r>
      <w:r w:rsidR="00272D53">
        <w:rPr>
          <w:noProof/>
        </w:rPr>
        <w:t> </w:t>
      </w:r>
      <w:r w:rsidR="00272D53">
        <w:rPr>
          <w:noProof/>
        </w:rPr>
        <w:t> </w:t>
      </w:r>
      <w:r w:rsidR="00272D53">
        <w:rPr>
          <w:noProof/>
        </w:rPr>
        <w:t> </w:t>
      </w:r>
      <w:r w:rsidR="00272D53">
        <w:fldChar w:fldCharType="end"/>
      </w:r>
      <w:bookmarkEnd w:id="2"/>
    </w:p>
    <w:p w:rsidR="0085138D" w:rsidRPr="0009688F" w:rsidRDefault="0009688F" w:rsidP="0085138D">
      <w:pPr>
        <w:jc w:val="center"/>
        <w:rPr>
          <w:color w:val="000000" w:themeColor="text1"/>
          <w:sz w:val="18"/>
        </w:rPr>
      </w:pPr>
      <w:r>
        <w:t xml:space="preserve">Eingliederungshilfe nach </w:t>
      </w:r>
      <w:r w:rsidRPr="0009688F">
        <w:t xml:space="preserve">§§ 90, 99 SGB </w:t>
      </w:r>
      <w:r w:rsidR="0085138D">
        <w:t>für</w:t>
      </w:r>
    </w:p>
    <w:p w:rsidR="00026406" w:rsidRPr="0009688F" w:rsidRDefault="00026406" w:rsidP="00026406">
      <w:pPr>
        <w:jc w:val="center"/>
        <w:rPr>
          <w:color w:val="000000" w:themeColor="text1"/>
          <w:sz w:val="18"/>
        </w:rPr>
      </w:pPr>
    </w:p>
    <w:p w:rsidR="0009688F" w:rsidRPr="0009688F" w:rsidRDefault="0009688F" w:rsidP="0009688F">
      <w:pPr>
        <w:jc w:val="center"/>
        <w:rPr>
          <w:color w:val="000000" w:themeColor="text1"/>
          <w:sz w:val="18"/>
        </w:rPr>
      </w:pPr>
    </w:p>
    <w:tbl>
      <w:tblPr>
        <w:tblpPr w:leftFromText="141" w:rightFromText="141" w:vertAnchor="text" w:horzAnchor="margin" w:tblpXSpec="center" w:tblpY="7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85138D" w:rsidTr="000260BD">
        <w:trPr>
          <w:trHeight w:val="258"/>
        </w:trPr>
        <w:tc>
          <w:tcPr>
            <w:tcW w:w="9215" w:type="dxa"/>
          </w:tcPr>
          <w:p w:rsidR="0085138D" w:rsidRDefault="00271A8C" w:rsidP="000260BD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12133</wp:posOffset>
                      </wp:positionH>
                      <wp:positionV relativeFrom="paragraph">
                        <wp:posOffset>223571</wp:posOffset>
                      </wp:positionV>
                      <wp:extent cx="1214324" cy="490118"/>
                      <wp:effectExtent l="0" t="0" r="24130" b="2476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4324" cy="490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2D53" w:rsidRDefault="00272D53">
                                  <w:r>
                                    <w:t>Bitte beantragte Hilfe ankreu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08.05pt;margin-top:17.6pt;width:95.6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" fillcolor="white [3201]" strokeweight=".5pt">
                      <v:textbox>
                        <w:txbxContent>
                          <w:p w:rsidR="00272D53" w:rsidRDefault="00272D53">
                            <w:r>
                              <w:t>Bitte beantragte Hilfe ankreu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CE1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4"/>
            <w:r w:rsidR="00C76CE1">
              <w:instrText xml:space="preserve"> FORMCHECKBOX </w:instrText>
            </w:r>
            <w:r w:rsidR="0044670B">
              <w:fldChar w:fldCharType="separate"/>
            </w:r>
            <w:r w:rsidR="00C76CE1">
              <w:fldChar w:fldCharType="end"/>
            </w:r>
            <w:bookmarkEnd w:id="3"/>
            <w:r w:rsidR="0085138D">
              <w:t xml:space="preserve">  für isolierte heilpädagogische Leistungen</w:t>
            </w:r>
          </w:p>
          <w:p w:rsidR="0085138D" w:rsidRDefault="0085138D" w:rsidP="000260BD">
            <w:pPr>
              <w:spacing w:before="120" w:after="12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5"/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  <w:bookmarkEnd w:id="4"/>
            <w:r>
              <w:t xml:space="preserve">  für den Besuch einer integrativen Kindertagesstätte</w:t>
            </w:r>
          </w:p>
          <w:p w:rsidR="0085138D" w:rsidRDefault="0085138D" w:rsidP="000260BD">
            <w:pPr>
              <w:spacing w:before="120" w:after="12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6"/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  <w:bookmarkEnd w:id="5"/>
            <w:r>
              <w:t xml:space="preserve">  für den Besuch einer heilpädagogischen Tagesstätte</w:t>
            </w:r>
          </w:p>
          <w:p w:rsidR="0085138D" w:rsidRDefault="0085138D" w:rsidP="000260BD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7"/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  <w:bookmarkEnd w:id="6"/>
            <w:r>
              <w:t xml:space="preserve">  Schulgeld für den Besuch einer schulvorbereitenden Einrichtung (SVE)</w:t>
            </w:r>
          </w:p>
        </w:tc>
      </w:tr>
    </w:tbl>
    <w:p w:rsidR="0085138D" w:rsidRPr="00835B07" w:rsidRDefault="0085138D" w:rsidP="00835B07"/>
    <w:p w:rsidR="0085138D" w:rsidRPr="00835B07" w:rsidRDefault="0085138D" w:rsidP="0085138D"/>
    <w:p w:rsidR="0085138D" w:rsidRPr="00835B07" w:rsidRDefault="0085138D" w:rsidP="0085138D"/>
    <w:p w:rsidR="0085138D" w:rsidRPr="00835B07" w:rsidRDefault="0085138D" w:rsidP="0085138D"/>
    <w:p w:rsidR="0085138D" w:rsidRPr="00835B07" w:rsidRDefault="0085138D" w:rsidP="0085138D"/>
    <w:p w:rsidR="0085138D" w:rsidRPr="00835B07" w:rsidRDefault="0085138D" w:rsidP="0085138D"/>
    <w:p w:rsidR="0085138D" w:rsidRDefault="0085138D" w:rsidP="00835B07">
      <w:pPr>
        <w:rPr>
          <w:color w:val="000000" w:themeColor="text1"/>
          <w:sz w:val="18"/>
        </w:rPr>
      </w:pPr>
    </w:p>
    <w:p w:rsidR="0085138D" w:rsidRPr="0009688F" w:rsidRDefault="0085138D" w:rsidP="0085138D">
      <w:pPr>
        <w:jc w:val="center"/>
        <w:rPr>
          <w:color w:val="000000" w:themeColor="text1"/>
          <w:sz w:val="18"/>
        </w:rPr>
      </w:pPr>
      <w:r w:rsidRPr="0009688F">
        <w:rPr>
          <w:color w:val="000000" w:themeColor="text1"/>
          <w:sz w:val="18"/>
        </w:rPr>
        <w:t xml:space="preserve"> (Bitte vollständig ausfüllen. Sollten aussagekräftige und aktuelle ärztliche Unterlagen bereits vorhanden sein,</w:t>
      </w:r>
    </w:p>
    <w:p w:rsidR="0085138D" w:rsidRPr="0033139E" w:rsidRDefault="0085138D" w:rsidP="0085138D">
      <w:pPr>
        <w:jc w:val="center"/>
        <w:rPr>
          <w:sz w:val="18"/>
        </w:rPr>
      </w:pPr>
      <w:r w:rsidRPr="0009688F">
        <w:rPr>
          <w:color w:val="000000" w:themeColor="text1"/>
          <w:sz w:val="18"/>
        </w:rPr>
        <w:t>bitten wir, diese vorzulegen</w:t>
      </w:r>
      <w:r>
        <w:rPr>
          <w:color w:val="000000" w:themeColor="text1"/>
          <w:sz w:val="18"/>
        </w:rPr>
        <w:t xml:space="preserve">. </w:t>
      </w:r>
      <w:r w:rsidRPr="0033139E">
        <w:rPr>
          <w:sz w:val="18"/>
        </w:rPr>
        <w:t xml:space="preserve">Die ärztliche Bescheinigung auf diesem Formblatt ist dann nicht erforderlich.) </w:t>
      </w:r>
    </w:p>
    <w:p w:rsidR="001124EA" w:rsidRDefault="001124EA">
      <w:pPr>
        <w:jc w:val="center"/>
      </w:pPr>
    </w:p>
    <w:p w:rsidR="0085138D" w:rsidRDefault="0085138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80"/>
        <w:gridCol w:w="4102"/>
      </w:tblGrid>
      <w:tr w:rsidR="001124EA">
        <w:trPr>
          <w:trHeight w:val="851"/>
          <w:jc w:val="center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1124EA" w:rsidRDefault="00272D53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24EA" w:rsidRDefault="001124EA">
            <w:pPr>
              <w:jc w:val="center"/>
            </w:pPr>
          </w:p>
        </w:tc>
        <w:tc>
          <w:tcPr>
            <w:tcW w:w="4102" w:type="dxa"/>
            <w:tcBorders>
              <w:bottom w:val="single" w:sz="4" w:space="0" w:color="auto"/>
            </w:tcBorders>
            <w:vAlign w:val="center"/>
          </w:tcPr>
          <w:p w:rsidR="001124EA" w:rsidRDefault="00272D53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124EA">
        <w:trPr>
          <w:jc w:val="center"/>
        </w:trPr>
        <w:tc>
          <w:tcPr>
            <w:tcW w:w="4030" w:type="dxa"/>
            <w:tcBorders>
              <w:left w:val="nil"/>
              <w:right w:val="nil"/>
            </w:tcBorders>
          </w:tcPr>
          <w:p w:rsidR="001124EA" w:rsidRDefault="001124EA" w:rsidP="0048062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me und Vorname des Kind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1124EA" w:rsidRDefault="001124EA"/>
        </w:tc>
        <w:tc>
          <w:tcPr>
            <w:tcW w:w="4102" w:type="dxa"/>
            <w:tcBorders>
              <w:left w:val="nil"/>
              <w:right w:val="nil"/>
            </w:tcBorders>
          </w:tcPr>
          <w:p w:rsidR="001124EA" w:rsidRDefault="001124EA" w:rsidP="00480625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</w:tr>
      <w:tr w:rsidR="001124EA">
        <w:trPr>
          <w:cantSplit/>
          <w:trHeight w:val="851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1124EA" w:rsidRDefault="002E6F4D" w:rsidP="002E6F4D">
            <w:pPr>
              <w:spacing w:before="2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124EA">
        <w:trPr>
          <w:cantSplit/>
          <w:jc w:val="center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:rsidR="001124EA" w:rsidRDefault="001124EA" w:rsidP="00480625">
            <w:pPr>
              <w:tabs>
                <w:tab w:val="left" w:pos="5040"/>
              </w:tabs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wohnhaft in</w:t>
            </w:r>
          </w:p>
        </w:tc>
      </w:tr>
    </w:tbl>
    <w:p w:rsidR="001124EA" w:rsidRDefault="001124EA"/>
    <w:p w:rsidR="001124EA" w:rsidRDefault="001124EA">
      <w:pPr>
        <w:rPr>
          <w:sz w:val="20"/>
        </w:rPr>
      </w:pPr>
      <w:r>
        <w:tab/>
      </w:r>
      <w:r>
        <w:rPr>
          <w:sz w:val="20"/>
        </w:rPr>
        <w:t>voraussichtliche Betreuungsdau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E6F4D" w:rsidRPr="00DA7F79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2E6F4D" w:rsidRPr="00DA7F79">
        <w:rPr>
          <w:sz w:val="20"/>
        </w:rPr>
        <w:instrText xml:space="preserve"> FORMTEXT </w:instrText>
      </w:r>
      <w:r w:rsidR="002E6F4D" w:rsidRPr="00DA7F79">
        <w:rPr>
          <w:sz w:val="20"/>
        </w:rPr>
      </w:r>
      <w:r w:rsidR="002E6F4D" w:rsidRPr="00DA7F79">
        <w:rPr>
          <w:sz w:val="20"/>
        </w:rPr>
        <w:fldChar w:fldCharType="separate"/>
      </w:r>
      <w:r w:rsidR="002E6F4D" w:rsidRPr="00DA7F79">
        <w:rPr>
          <w:noProof/>
          <w:sz w:val="20"/>
        </w:rPr>
        <w:t> </w:t>
      </w:r>
      <w:r w:rsidR="002E6F4D" w:rsidRPr="00DA7F79">
        <w:rPr>
          <w:noProof/>
          <w:sz w:val="20"/>
        </w:rPr>
        <w:t> </w:t>
      </w:r>
      <w:r w:rsidR="002E6F4D" w:rsidRPr="00DA7F79">
        <w:rPr>
          <w:noProof/>
          <w:sz w:val="20"/>
        </w:rPr>
        <w:t> </w:t>
      </w:r>
      <w:r w:rsidR="002E6F4D" w:rsidRPr="00DA7F79">
        <w:rPr>
          <w:noProof/>
          <w:sz w:val="20"/>
        </w:rPr>
        <w:t> </w:t>
      </w:r>
      <w:r w:rsidR="002E6F4D" w:rsidRPr="00DA7F79">
        <w:rPr>
          <w:noProof/>
          <w:sz w:val="20"/>
        </w:rPr>
        <w:t> </w:t>
      </w:r>
      <w:r w:rsidR="002E6F4D" w:rsidRPr="00DA7F79">
        <w:rPr>
          <w:sz w:val="20"/>
        </w:rPr>
        <w:fldChar w:fldCharType="end"/>
      </w:r>
      <w:bookmarkEnd w:id="10"/>
      <w:r w:rsidR="00DA7F79">
        <w:rPr>
          <w:sz w:val="20"/>
        </w:rPr>
        <w:tab/>
      </w:r>
      <w:r>
        <w:rPr>
          <w:sz w:val="20"/>
        </w:rPr>
        <w:t>Monate)</w:t>
      </w:r>
    </w:p>
    <w:p w:rsidR="000260BD" w:rsidRDefault="00DA7F7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4053</wp:posOffset>
                </wp:positionV>
                <wp:extent cx="504749" cy="0"/>
                <wp:effectExtent l="0" t="0" r="2921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40867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.9pt" to="320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" strokecolor="black [3040]"/>
            </w:pict>
          </mc:Fallback>
        </mc:AlternateContent>
      </w:r>
    </w:p>
    <w:p w:rsidR="001124EA" w:rsidRDefault="001124EA" w:rsidP="000260BD">
      <w:pPr>
        <w:rPr>
          <w:sz w:val="20"/>
        </w:rPr>
      </w:pPr>
      <w:r>
        <w:rPr>
          <w:sz w:val="20"/>
        </w:rPr>
        <w:tab/>
        <w:t>voraussichtlicher Beginn der Betreuung:</w:t>
      </w:r>
      <w:r>
        <w:rPr>
          <w:sz w:val="20"/>
        </w:rPr>
        <w:tab/>
      </w:r>
      <w:r w:rsidR="002E6F4D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2E6F4D">
        <w:rPr>
          <w:sz w:val="20"/>
        </w:rPr>
        <w:instrText xml:space="preserve"> FORMTEXT </w:instrText>
      </w:r>
      <w:r w:rsidR="002E6F4D">
        <w:rPr>
          <w:sz w:val="20"/>
        </w:rPr>
      </w:r>
      <w:r w:rsidR="002E6F4D">
        <w:rPr>
          <w:sz w:val="20"/>
        </w:rPr>
        <w:fldChar w:fldCharType="separate"/>
      </w:r>
      <w:r w:rsidR="002E6F4D">
        <w:rPr>
          <w:noProof/>
          <w:sz w:val="20"/>
        </w:rPr>
        <w:t> </w:t>
      </w:r>
      <w:r w:rsidR="002E6F4D">
        <w:rPr>
          <w:noProof/>
          <w:sz w:val="20"/>
        </w:rPr>
        <w:t> </w:t>
      </w:r>
      <w:r w:rsidR="002E6F4D">
        <w:rPr>
          <w:noProof/>
          <w:sz w:val="20"/>
        </w:rPr>
        <w:t> </w:t>
      </w:r>
      <w:r w:rsidR="002E6F4D">
        <w:rPr>
          <w:noProof/>
          <w:sz w:val="20"/>
        </w:rPr>
        <w:t> </w:t>
      </w:r>
      <w:r w:rsidR="002E6F4D">
        <w:rPr>
          <w:noProof/>
          <w:sz w:val="20"/>
        </w:rPr>
        <w:t> </w:t>
      </w:r>
      <w:r w:rsidR="002E6F4D">
        <w:rPr>
          <w:sz w:val="20"/>
        </w:rPr>
        <w:fldChar w:fldCharType="end"/>
      </w:r>
      <w:bookmarkEnd w:id="11"/>
      <w:r w:rsidR="00DA7F79">
        <w:rPr>
          <w:sz w:val="20"/>
        </w:rPr>
        <w:tab/>
      </w:r>
      <w:r>
        <w:rPr>
          <w:sz w:val="20"/>
        </w:rPr>
        <w:t xml:space="preserve"> </w:t>
      </w:r>
      <w:r w:rsidR="00DA7F79">
        <w:rPr>
          <w:sz w:val="20"/>
        </w:rPr>
        <w:tab/>
      </w:r>
      <w:r>
        <w:rPr>
          <w:sz w:val="20"/>
        </w:rPr>
        <w:t>(Datum)</w:t>
      </w:r>
    </w:p>
    <w:p w:rsidR="001124EA" w:rsidRDefault="00DA7F7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9933</wp:posOffset>
                </wp:positionH>
                <wp:positionV relativeFrom="paragraph">
                  <wp:posOffset>17576</wp:posOffset>
                </wp:positionV>
                <wp:extent cx="833933" cy="0"/>
                <wp:effectExtent l="0" t="0" r="2349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B587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.4pt" to="31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" strokecolor="black [3040]"/>
            </w:pict>
          </mc:Fallback>
        </mc:AlternateContent>
      </w:r>
    </w:p>
    <w:p w:rsidR="001124EA" w:rsidRDefault="001124EA" w:rsidP="0009688F">
      <w:pPr>
        <w:spacing w:after="60"/>
        <w:ind w:left="720"/>
      </w:pPr>
      <w:r>
        <w:rPr>
          <w:sz w:val="20"/>
        </w:rPr>
        <w:t>medizinische Diagnose/Befund des Arztes unter Angabe von Schädigungen (Art und Schwere der Behinderung) und Fähigkeitsstörungen sowie deren Auswirkungen</w:t>
      </w:r>
    </w:p>
    <w:p w:rsidR="001124EA" w:rsidRDefault="002E6F4D" w:rsidP="000260BD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1124EA">
        <w:t>__________________________________________________________________________</w:t>
      </w:r>
      <w:r w:rsidR="001124EA">
        <w:br/>
      </w:r>
      <w:r w:rsidR="001124EA">
        <w:br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1124EA">
        <w:t>__________________________________________________________________________</w:t>
      </w:r>
      <w:r w:rsidR="001124EA">
        <w:br/>
      </w:r>
      <w:r w:rsidR="000260BD">
        <w:br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="000260BD">
        <w:t>__________________________________________________________________________</w:t>
      </w:r>
      <w:r w:rsidR="001124EA">
        <w:br/>
        <w:t>__________________________________________________________________________</w:t>
      </w:r>
    </w:p>
    <w:p w:rsidR="001124EA" w:rsidRDefault="001124EA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620"/>
        <w:gridCol w:w="696"/>
        <w:gridCol w:w="3000"/>
        <w:gridCol w:w="586"/>
      </w:tblGrid>
      <w:tr w:rsidR="001124EA" w:rsidTr="000260BD">
        <w:trPr>
          <w:jc w:val="center"/>
        </w:trPr>
        <w:tc>
          <w:tcPr>
            <w:tcW w:w="8626" w:type="dxa"/>
            <w:gridSpan w:val="4"/>
          </w:tcPr>
          <w:p w:rsidR="001124EA" w:rsidRDefault="001124EA" w:rsidP="000260B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Wesentliche Behinderung/Beeinträchtigung, die zu einer wesentlichen Einschränkung der Teilhabe an der Gesellschaft führt,</w:t>
            </w:r>
          </w:p>
        </w:tc>
        <w:tc>
          <w:tcPr>
            <w:tcW w:w="586" w:type="dxa"/>
            <w:vMerge w:val="restart"/>
          </w:tcPr>
          <w:p w:rsidR="001124EA" w:rsidRDefault="001124EA" w:rsidP="000260BD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1124EA" w:rsidTr="000260BD">
        <w:trPr>
          <w:jc w:val="center"/>
        </w:trPr>
        <w:tc>
          <w:tcPr>
            <w:tcW w:w="3310" w:type="dxa"/>
          </w:tcPr>
          <w:p w:rsidR="001124EA" w:rsidRDefault="001124EA"/>
        </w:tc>
        <w:tc>
          <w:tcPr>
            <w:tcW w:w="1620" w:type="dxa"/>
          </w:tcPr>
          <w:p w:rsidR="001124EA" w:rsidRDefault="001124E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droht</w:t>
            </w:r>
          </w:p>
        </w:tc>
        <w:tc>
          <w:tcPr>
            <w:tcW w:w="3696" w:type="dxa"/>
            <w:gridSpan w:val="2"/>
          </w:tcPr>
          <w:p w:rsidR="001124EA" w:rsidRDefault="001124E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liegt vor</w:t>
            </w:r>
          </w:p>
        </w:tc>
        <w:tc>
          <w:tcPr>
            <w:tcW w:w="586" w:type="dxa"/>
            <w:vMerge/>
          </w:tcPr>
          <w:p w:rsidR="001124EA" w:rsidRDefault="001124EA" w:rsidP="000260BD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1124EA" w:rsidTr="000260BD">
        <w:trPr>
          <w:jc w:val="center"/>
        </w:trPr>
        <w:tc>
          <w:tcPr>
            <w:tcW w:w="3310" w:type="dxa"/>
          </w:tcPr>
          <w:p w:rsidR="001124EA" w:rsidRDefault="001124EA" w:rsidP="000260B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 körperlicher Hinsicht</w:t>
            </w:r>
          </w:p>
        </w:tc>
        <w:tc>
          <w:tcPr>
            <w:tcW w:w="1620" w:type="dxa"/>
          </w:tcPr>
          <w:p w:rsidR="001124EA" w:rsidRDefault="001124EA" w:rsidP="000260BD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696" w:type="dxa"/>
            <w:gridSpan w:val="2"/>
          </w:tcPr>
          <w:p w:rsidR="001124EA" w:rsidRDefault="001124EA" w:rsidP="000260BD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</w:p>
        </w:tc>
        <w:tc>
          <w:tcPr>
            <w:tcW w:w="586" w:type="dxa"/>
            <w:vMerge/>
          </w:tcPr>
          <w:p w:rsidR="001124EA" w:rsidRDefault="001124EA" w:rsidP="000260BD">
            <w:pPr>
              <w:spacing w:before="120" w:after="120"/>
              <w:jc w:val="center"/>
            </w:pPr>
          </w:p>
        </w:tc>
      </w:tr>
      <w:tr w:rsidR="001124EA" w:rsidTr="000260BD">
        <w:trPr>
          <w:jc w:val="center"/>
        </w:trPr>
        <w:tc>
          <w:tcPr>
            <w:tcW w:w="3310" w:type="dxa"/>
          </w:tcPr>
          <w:p w:rsidR="001124EA" w:rsidRDefault="001124EA" w:rsidP="000260B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 geistiger Hinsicht</w:t>
            </w:r>
          </w:p>
        </w:tc>
        <w:tc>
          <w:tcPr>
            <w:tcW w:w="1620" w:type="dxa"/>
          </w:tcPr>
          <w:p w:rsidR="001124EA" w:rsidRDefault="001124EA" w:rsidP="000260BD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</w:p>
        </w:tc>
        <w:tc>
          <w:tcPr>
            <w:tcW w:w="3696" w:type="dxa"/>
            <w:gridSpan w:val="2"/>
          </w:tcPr>
          <w:p w:rsidR="001124EA" w:rsidRDefault="001124EA" w:rsidP="000260BD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</w:p>
        </w:tc>
        <w:tc>
          <w:tcPr>
            <w:tcW w:w="586" w:type="dxa"/>
            <w:vMerge/>
          </w:tcPr>
          <w:p w:rsidR="001124EA" w:rsidRDefault="001124EA" w:rsidP="000260BD">
            <w:pPr>
              <w:spacing w:before="120" w:after="120"/>
              <w:jc w:val="center"/>
            </w:pPr>
          </w:p>
        </w:tc>
      </w:tr>
      <w:tr w:rsidR="001124EA" w:rsidTr="000260BD">
        <w:trPr>
          <w:jc w:val="center"/>
        </w:trPr>
        <w:tc>
          <w:tcPr>
            <w:tcW w:w="3310" w:type="dxa"/>
          </w:tcPr>
          <w:p w:rsidR="001124EA" w:rsidRDefault="001124EA" w:rsidP="000260B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 seelischer Hinsicht</w:t>
            </w:r>
          </w:p>
        </w:tc>
        <w:tc>
          <w:tcPr>
            <w:tcW w:w="1620" w:type="dxa"/>
          </w:tcPr>
          <w:p w:rsidR="001124EA" w:rsidRDefault="001124EA" w:rsidP="000260BD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</w:p>
        </w:tc>
        <w:tc>
          <w:tcPr>
            <w:tcW w:w="3696" w:type="dxa"/>
            <w:gridSpan w:val="2"/>
          </w:tcPr>
          <w:p w:rsidR="001124EA" w:rsidRDefault="001124EA" w:rsidP="000260BD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</w:p>
        </w:tc>
        <w:tc>
          <w:tcPr>
            <w:tcW w:w="586" w:type="dxa"/>
            <w:vMerge/>
          </w:tcPr>
          <w:p w:rsidR="001124EA" w:rsidRDefault="001124EA" w:rsidP="000260BD">
            <w:pPr>
              <w:spacing w:before="120" w:after="120"/>
              <w:jc w:val="center"/>
            </w:pPr>
          </w:p>
        </w:tc>
      </w:tr>
      <w:tr w:rsidR="001124EA" w:rsidTr="000260BD">
        <w:trPr>
          <w:cantSplit/>
          <w:jc w:val="center"/>
        </w:trPr>
        <w:tc>
          <w:tcPr>
            <w:tcW w:w="5626" w:type="dxa"/>
            <w:gridSpan w:val="3"/>
          </w:tcPr>
          <w:p w:rsidR="001124EA" w:rsidRDefault="001124EA" w:rsidP="000260B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ehinderung / Beeinträchtigung ist nicht nur vorübergehend</w:t>
            </w:r>
          </w:p>
        </w:tc>
        <w:tc>
          <w:tcPr>
            <w:tcW w:w="3000" w:type="dxa"/>
          </w:tcPr>
          <w:p w:rsidR="001124EA" w:rsidRDefault="001124EA" w:rsidP="000260BD">
            <w:pPr>
              <w:tabs>
                <w:tab w:val="left" w:pos="830"/>
              </w:tabs>
              <w:spacing w:before="120" w:after="120"/>
            </w:pPr>
            <w:r>
              <w:t xml:space="preserve">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3"/>
            <w:r>
              <w:instrText xml:space="preserve"> FORMCHECKBOX </w:instrText>
            </w:r>
            <w:r w:rsidR="0044670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86" w:type="dxa"/>
            <w:vMerge/>
          </w:tcPr>
          <w:p w:rsidR="001124EA" w:rsidRDefault="001124EA">
            <w:pPr>
              <w:spacing w:before="120" w:after="120"/>
              <w:jc w:val="center"/>
            </w:pPr>
          </w:p>
        </w:tc>
      </w:tr>
    </w:tbl>
    <w:p w:rsidR="001124EA" w:rsidRDefault="001124EA"/>
    <w:p w:rsidR="0009688F" w:rsidRPr="0009688F" w:rsidRDefault="0009688F" w:rsidP="0009688F">
      <w:pPr>
        <w:spacing w:after="60"/>
        <w:ind w:left="720"/>
        <w:rPr>
          <w:color w:val="000000" w:themeColor="text1"/>
          <w:sz w:val="20"/>
        </w:rPr>
      </w:pPr>
      <w:r w:rsidRPr="0009688F">
        <w:rPr>
          <w:color w:val="000000" w:themeColor="text1"/>
          <w:sz w:val="20"/>
        </w:rPr>
        <w:t>Stellungnahme für die Notwendigkeit der beantragten Maßnahme der Eingliederungshilfe:</w:t>
      </w:r>
    </w:p>
    <w:p w:rsidR="001124EA" w:rsidRDefault="002E6F4D">
      <w:pPr>
        <w:ind w:left="72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="001124EA">
        <w:t>__________________________________________________________________________</w:t>
      </w:r>
      <w:r w:rsidR="001124EA">
        <w:br/>
      </w:r>
      <w:r w:rsidR="001124EA">
        <w:br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1124EA">
        <w:t>__________________________________________________________________________</w:t>
      </w:r>
      <w:r w:rsidR="000260BD">
        <w:br/>
      </w:r>
      <w:r w:rsidR="000260BD">
        <w:br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0260BD">
        <w:t>__________________________________________________________________________</w:t>
      </w:r>
      <w:r w:rsidR="000260BD">
        <w:br/>
      </w:r>
      <w:r w:rsidR="000260BD">
        <w:br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0260BD">
        <w:t>__________________________________________________________________________</w:t>
      </w:r>
    </w:p>
    <w:p w:rsidR="00835B07" w:rsidRDefault="00835B07">
      <w:r>
        <w:br w:type="page"/>
      </w:r>
    </w:p>
    <w:p w:rsidR="000260BD" w:rsidRDefault="000260BD" w:rsidP="000260BD"/>
    <w:p w:rsidR="001124EA" w:rsidRDefault="001124EA"/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CD2759" w:rsidTr="00CD2759">
        <w:tc>
          <w:tcPr>
            <w:tcW w:w="9356" w:type="dxa"/>
            <w:shd w:val="clear" w:color="auto" w:fill="F2F2F2" w:themeFill="background1" w:themeFillShade="F2"/>
          </w:tcPr>
          <w:p w:rsidR="00FC5949" w:rsidRPr="00794F09" w:rsidRDefault="00FC5949" w:rsidP="00FC5949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t>Datenschutzhinweise gem. Datenschutzgrundverordnung (DSGVO)</w:t>
            </w:r>
          </w:p>
          <w:p w:rsidR="00FC5949" w:rsidRPr="0037518E" w:rsidRDefault="00FC5949" w:rsidP="00FC5949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cs="Arial"/>
                <w:sz w:val="17"/>
                <w:szCs w:val="17"/>
              </w:rPr>
              <w:t>Lurzenhof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9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FC5949" w:rsidRPr="0037518E" w:rsidRDefault="00FC5949" w:rsidP="00FC5949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,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. Rechtsgrundlagen der Verarbeitung si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DS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DSGVO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i.V.m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. SGB I – XII, BVG, </w:t>
            </w:r>
            <w:proofErr w:type="spellStart"/>
            <w:r w:rsidRPr="00E73AFF">
              <w:rPr>
                <w:rFonts w:cs="Arial"/>
                <w:sz w:val="17"/>
                <w:szCs w:val="17"/>
              </w:rPr>
              <w:t>BayKiBiG</w:t>
            </w:r>
            <w:proofErr w:type="spellEnd"/>
            <w:r w:rsidRPr="00E73AFF">
              <w:rPr>
                <w:rFonts w:cs="Arial"/>
                <w:sz w:val="17"/>
                <w:szCs w:val="17"/>
              </w:rPr>
              <w:t>,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 u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Stat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FC5949" w:rsidRDefault="00FC5949" w:rsidP="00FC5949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FC5949" w:rsidRDefault="00FC5949" w:rsidP="00FC5949">
            <w:pPr>
              <w:spacing w:before="40"/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10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1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  <w:p w:rsidR="00CD2759" w:rsidRDefault="00CD2759" w:rsidP="001D0771">
            <w:pPr>
              <w:jc w:val="both"/>
            </w:pPr>
          </w:p>
        </w:tc>
      </w:tr>
    </w:tbl>
    <w:p w:rsidR="00CD2759" w:rsidRDefault="00CD2759"/>
    <w:p w:rsidR="00835B07" w:rsidRDefault="00835B0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60"/>
        <w:gridCol w:w="4282"/>
      </w:tblGrid>
      <w:tr w:rsidR="001124EA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1124EA" w:rsidRDefault="002E6F4D" w:rsidP="002E6F4D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124EA" w:rsidRDefault="001124EA"/>
        </w:tc>
        <w:tc>
          <w:tcPr>
            <w:tcW w:w="1860" w:type="dxa"/>
            <w:tcBorders>
              <w:top w:val="nil"/>
              <w:bottom w:val="nil"/>
            </w:tcBorders>
          </w:tcPr>
          <w:p w:rsidR="001124EA" w:rsidRDefault="001124EA"/>
        </w:tc>
        <w:tc>
          <w:tcPr>
            <w:tcW w:w="4282" w:type="dxa"/>
            <w:tcBorders>
              <w:bottom w:val="single" w:sz="4" w:space="0" w:color="auto"/>
            </w:tcBorders>
          </w:tcPr>
          <w:p w:rsidR="001124EA" w:rsidRDefault="001124EA"/>
        </w:tc>
      </w:tr>
      <w:tr w:rsidR="001124EA">
        <w:trPr>
          <w:jc w:val="center"/>
        </w:trPr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1124EA" w:rsidRDefault="001124EA" w:rsidP="00AC207B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1124EA" w:rsidRDefault="001124EA"/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:rsidR="001124EA" w:rsidRDefault="001124EA" w:rsidP="00AC207B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Unterschrift und Stempel des Facharztes</w:t>
            </w:r>
          </w:p>
        </w:tc>
      </w:tr>
    </w:tbl>
    <w:p w:rsidR="00116496" w:rsidRPr="00CD2759" w:rsidRDefault="00116496" w:rsidP="001124EA">
      <w:pPr>
        <w:rPr>
          <w:sz w:val="2"/>
          <w:szCs w:val="2"/>
        </w:rPr>
      </w:pPr>
    </w:p>
    <w:sectPr w:rsidR="00116496" w:rsidRPr="00CD2759" w:rsidSect="00C213C0">
      <w:footerReference w:type="first" r:id="rId12"/>
      <w:pgSz w:w="11906" w:h="16838" w:code="9"/>
      <w:pgMar w:top="480" w:right="506" w:bottom="600" w:left="720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53" w:rsidRDefault="00272D53">
      <w:r>
        <w:separator/>
      </w:r>
    </w:p>
  </w:endnote>
  <w:endnote w:type="continuationSeparator" w:id="0">
    <w:p w:rsidR="00272D53" w:rsidRDefault="0027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53" w:rsidRPr="00C213C0" w:rsidRDefault="00B5776F">
    <w:pPr>
      <w:pStyle w:val="Fuzeile"/>
      <w:rPr>
        <w:sz w:val="12"/>
        <w:szCs w:val="12"/>
      </w:rPr>
    </w:pPr>
    <w:bookmarkStart w:id="22" w:name="AnlageInFusszeile"/>
    <w:bookmarkEnd w:id="22"/>
    <w:r>
      <w:rPr>
        <w:sz w:val="12"/>
        <w:szCs w:val="12"/>
      </w:rPr>
      <w:t xml:space="preserve">Ärztliche Bescheinigung Stand </w:t>
    </w:r>
    <w:r w:rsidR="00FC5949">
      <w:rPr>
        <w:sz w:val="12"/>
        <w:szCs w:val="12"/>
      </w:rPr>
      <w:t>01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53" w:rsidRDefault="00272D53">
      <w:r>
        <w:separator/>
      </w:r>
    </w:p>
  </w:footnote>
  <w:footnote w:type="continuationSeparator" w:id="0">
    <w:p w:rsidR="00272D53" w:rsidRDefault="0027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JrlmJf8/nPQtAZqUeHCbf6qBXUbOYIO8xQpxJOwURS1Lha7xnF/EKpddRtq51EYRUV8g9ZCsT88C1q8QXmdfw==" w:salt="WXHZ9K67rtoyTqe/oUhIow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5"/>
    <w:rsid w:val="00013EC4"/>
    <w:rsid w:val="000223A7"/>
    <w:rsid w:val="000260BD"/>
    <w:rsid w:val="00026406"/>
    <w:rsid w:val="00026550"/>
    <w:rsid w:val="00032342"/>
    <w:rsid w:val="00040A32"/>
    <w:rsid w:val="00042D52"/>
    <w:rsid w:val="000571CE"/>
    <w:rsid w:val="00057C96"/>
    <w:rsid w:val="00057D77"/>
    <w:rsid w:val="00061055"/>
    <w:rsid w:val="000638AB"/>
    <w:rsid w:val="00075571"/>
    <w:rsid w:val="00085347"/>
    <w:rsid w:val="000943FD"/>
    <w:rsid w:val="00094B18"/>
    <w:rsid w:val="00094C0B"/>
    <w:rsid w:val="0009688F"/>
    <w:rsid w:val="000B5491"/>
    <w:rsid w:val="000B612F"/>
    <w:rsid w:val="000B7AA3"/>
    <w:rsid w:val="000D78A8"/>
    <w:rsid w:val="0010760A"/>
    <w:rsid w:val="00111D45"/>
    <w:rsid w:val="001124EA"/>
    <w:rsid w:val="00112DD7"/>
    <w:rsid w:val="00116496"/>
    <w:rsid w:val="00134679"/>
    <w:rsid w:val="00144580"/>
    <w:rsid w:val="0014757F"/>
    <w:rsid w:val="00160D0C"/>
    <w:rsid w:val="00164572"/>
    <w:rsid w:val="00165784"/>
    <w:rsid w:val="00174A6A"/>
    <w:rsid w:val="00177233"/>
    <w:rsid w:val="00181E32"/>
    <w:rsid w:val="001862CB"/>
    <w:rsid w:val="001C1221"/>
    <w:rsid w:val="001D0771"/>
    <w:rsid w:val="001E1F54"/>
    <w:rsid w:val="001E4FA1"/>
    <w:rsid w:val="001E53F5"/>
    <w:rsid w:val="001E5C10"/>
    <w:rsid w:val="001F38C1"/>
    <w:rsid w:val="001F50F8"/>
    <w:rsid w:val="00205F59"/>
    <w:rsid w:val="00207F8B"/>
    <w:rsid w:val="002119D9"/>
    <w:rsid w:val="00227B59"/>
    <w:rsid w:val="00230877"/>
    <w:rsid w:val="00233438"/>
    <w:rsid w:val="002334FC"/>
    <w:rsid w:val="002446EE"/>
    <w:rsid w:val="00247C7A"/>
    <w:rsid w:val="00253141"/>
    <w:rsid w:val="00271A8C"/>
    <w:rsid w:val="00272D53"/>
    <w:rsid w:val="00274583"/>
    <w:rsid w:val="00290D1A"/>
    <w:rsid w:val="00293FAA"/>
    <w:rsid w:val="002A67BE"/>
    <w:rsid w:val="002A7BBE"/>
    <w:rsid w:val="002B17E5"/>
    <w:rsid w:val="002C6CE9"/>
    <w:rsid w:val="002D3A51"/>
    <w:rsid w:val="002E6F4D"/>
    <w:rsid w:val="002E6FAA"/>
    <w:rsid w:val="002E7DBA"/>
    <w:rsid w:val="002F15A3"/>
    <w:rsid w:val="00313FB2"/>
    <w:rsid w:val="00321EEE"/>
    <w:rsid w:val="00331A24"/>
    <w:rsid w:val="003545D6"/>
    <w:rsid w:val="00374588"/>
    <w:rsid w:val="00382A3B"/>
    <w:rsid w:val="003879A5"/>
    <w:rsid w:val="00396FB0"/>
    <w:rsid w:val="003A06B6"/>
    <w:rsid w:val="003A1BCB"/>
    <w:rsid w:val="003A535C"/>
    <w:rsid w:val="003A6F50"/>
    <w:rsid w:val="003B0A47"/>
    <w:rsid w:val="003B68E1"/>
    <w:rsid w:val="003C461A"/>
    <w:rsid w:val="003D607A"/>
    <w:rsid w:val="003D68E7"/>
    <w:rsid w:val="003E0383"/>
    <w:rsid w:val="003E2BDE"/>
    <w:rsid w:val="003F4A28"/>
    <w:rsid w:val="003F6059"/>
    <w:rsid w:val="0040049C"/>
    <w:rsid w:val="00401E6B"/>
    <w:rsid w:val="00402B64"/>
    <w:rsid w:val="00404AE7"/>
    <w:rsid w:val="00410DE2"/>
    <w:rsid w:val="00436526"/>
    <w:rsid w:val="00440064"/>
    <w:rsid w:val="00443C37"/>
    <w:rsid w:val="0044670B"/>
    <w:rsid w:val="00460534"/>
    <w:rsid w:val="00461372"/>
    <w:rsid w:val="00462559"/>
    <w:rsid w:val="00480625"/>
    <w:rsid w:val="004A4570"/>
    <w:rsid w:val="004A5665"/>
    <w:rsid w:val="004D3F08"/>
    <w:rsid w:val="004D4116"/>
    <w:rsid w:val="004D7B05"/>
    <w:rsid w:val="004E5E5F"/>
    <w:rsid w:val="0050037C"/>
    <w:rsid w:val="005112B9"/>
    <w:rsid w:val="00523795"/>
    <w:rsid w:val="00524A5B"/>
    <w:rsid w:val="0052790D"/>
    <w:rsid w:val="00531691"/>
    <w:rsid w:val="00540A10"/>
    <w:rsid w:val="00561EA5"/>
    <w:rsid w:val="005716EF"/>
    <w:rsid w:val="00575DDD"/>
    <w:rsid w:val="00577B94"/>
    <w:rsid w:val="005A29EF"/>
    <w:rsid w:val="005A491B"/>
    <w:rsid w:val="005A7936"/>
    <w:rsid w:val="005B6DAF"/>
    <w:rsid w:val="005C40B2"/>
    <w:rsid w:val="005C75AE"/>
    <w:rsid w:val="005D3E62"/>
    <w:rsid w:val="005E0EEB"/>
    <w:rsid w:val="005E607F"/>
    <w:rsid w:val="005E7BDC"/>
    <w:rsid w:val="006109ED"/>
    <w:rsid w:val="00611D81"/>
    <w:rsid w:val="006132C9"/>
    <w:rsid w:val="00622BED"/>
    <w:rsid w:val="006420E4"/>
    <w:rsid w:val="00650F78"/>
    <w:rsid w:val="0065148F"/>
    <w:rsid w:val="006A6559"/>
    <w:rsid w:val="006B05E6"/>
    <w:rsid w:val="006B4611"/>
    <w:rsid w:val="006B6794"/>
    <w:rsid w:val="006C206F"/>
    <w:rsid w:val="006C4559"/>
    <w:rsid w:val="006E194B"/>
    <w:rsid w:val="006E19AC"/>
    <w:rsid w:val="006E3068"/>
    <w:rsid w:val="006E597C"/>
    <w:rsid w:val="006F0326"/>
    <w:rsid w:val="006F7FCE"/>
    <w:rsid w:val="00715FF3"/>
    <w:rsid w:val="00717276"/>
    <w:rsid w:val="007238DE"/>
    <w:rsid w:val="0072515B"/>
    <w:rsid w:val="00740ED2"/>
    <w:rsid w:val="007433FD"/>
    <w:rsid w:val="00754FEE"/>
    <w:rsid w:val="00755BBE"/>
    <w:rsid w:val="007574AE"/>
    <w:rsid w:val="007612C6"/>
    <w:rsid w:val="00772826"/>
    <w:rsid w:val="00776B0D"/>
    <w:rsid w:val="00781C3C"/>
    <w:rsid w:val="0078274F"/>
    <w:rsid w:val="007905CE"/>
    <w:rsid w:val="0079647A"/>
    <w:rsid w:val="007B1C2A"/>
    <w:rsid w:val="007D2C8E"/>
    <w:rsid w:val="007F0E10"/>
    <w:rsid w:val="00810EFB"/>
    <w:rsid w:val="00815D39"/>
    <w:rsid w:val="00816C1C"/>
    <w:rsid w:val="008251A7"/>
    <w:rsid w:val="00827470"/>
    <w:rsid w:val="00835B07"/>
    <w:rsid w:val="00846C64"/>
    <w:rsid w:val="0085138D"/>
    <w:rsid w:val="008543CD"/>
    <w:rsid w:val="00856F13"/>
    <w:rsid w:val="00861766"/>
    <w:rsid w:val="00866AE0"/>
    <w:rsid w:val="00871325"/>
    <w:rsid w:val="00872D78"/>
    <w:rsid w:val="00872F00"/>
    <w:rsid w:val="008745BB"/>
    <w:rsid w:val="00881775"/>
    <w:rsid w:val="00885F3B"/>
    <w:rsid w:val="00887C9E"/>
    <w:rsid w:val="008901AD"/>
    <w:rsid w:val="00890262"/>
    <w:rsid w:val="008A1E96"/>
    <w:rsid w:val="008A2C95"/>
    <w:rsid w:val="008A335F"/>
    <w:rsid w:val="008A3E2A"/>
    <w:rsid w:val="008A679D"/>
    <w:rsid w:val="008B2B22"/>
    <w:rsid w:val="008B3D3F"/>
    <w:rsid w:val="008E1FD8"/>
    <w:rsid w:val="008E25D8"/>
    <w:rsid w:val="008F777A"/>
    <w:rsid w:val="00905369"/>
    <w:rsid w:val="00905492"/>
    <w:rsid w:val="00910876"/>
    <w:rsid w:val="00926002"/>
    <w:rsid w:val="00930D28"/>
    <w:rsid w:val="00935635"/>
    <w:rsid w:val="00944632"/>
    <w:rsid w:val="009824E3"/>
    <w:rsid w:val="0098318C"/>
    <w:rsid w:val="009C0363"/>
    <w:rsid w:val="009C125C"/>
    <w:rsid w:val="009E7AF4"/>
    <w:rsid w:val="00A01A0D"/>
    <w:rsid w:val="00A0494F"/>
    <w:rsid w:val="00A100C8"/>
    <w:rsid w:val="00A15D53"/>
    <w:rsid w:val="00A21D53"/>
    <w:rsid w:val="00A2649A"/>
    <w:rsid w:val="00A33EAD"/>
    <w:rsid w:val="00A34C24"/>
    <w:rsid w:val="00A40449"/>
    <w:rsid w:val="00A64DA4"/>
    <w:rsid w:val="00A65728"/>
    <w:rsid w:val="00A8007E"/>
    <w:rsid w:val="00A8236F"/>
    <w:rsid w:val="00A85C5A"/>
    <w:rsid w:val="00A87411"/>
    <w:rsid w:val="00AA031C"/>
    <w:rsid w:val="00AA5F86"/>
    <w:rsid w:val="00AB2EB8"/>
    <w:rsid w:val="00AB4D06"/>
    <w:rsid w:val="00AB5E28"/>
    <w:rsid w:val="00AC207B"/>
    <w:rsid w:val="00AC520A"/>
    <w:rsid w:val="00AD73DD"/>
    <w:rsid w:val="00AF53EC"/>
    <w:rsid w:val="00B00572"/>
    <w:rsid w:val="00B03B95"/>
    <w:rsid w:val="00B0433F"/>
    <w:rsid w:val="00B229EE"/>
    <w:rsid w:val="00B265FC"/>
    <w:rsid w:val="00B2757B"/>
    <w:rsid w:val="00B46E81"/>
    <w:rsid w:val="00B475E3"/>
    <w:rsid w:val="00B53355"/>
    <w:rsid w:val="00B5776F"/>
    <w:rsid w:val="00B67D67"/>
    <w:rsid w:val="00B73167"/>
    <w:rsid w:val="00B7327B"/>
    <w:rsid w:val="00B822F8"/>
    <w:rsid w:val="00B96A09"/>
    <w:rsid w:val="00BA0081"/>
    <w:rsid w:val="00BA2504"/>
    <w:rsid w:val="00BA6EFB"/>
    <w:rsid w:val="00BD6892"/>
    <w:rsid w:val="00BE5072"/>
    <w:rsid w:val="00BE57C8"/>
    <w:rsid w:val="00C213C0"/>
    <w:rsid w:val="00C247F4"/>
    <w:rsid w:val="00C26AB2"/>
    <w:rsid w:val="00C564F8"/>
    <w:rsid w:val="00C62989"/>
    <w:rsid w:val="00C73125"/>
    <w:rsid w:val="00C76CE1"/>
    <w:rsid w:val="00C9432D"/>
    <w:rsid w:val="00C96323"/>
    <w:rsid w:val="00CA2916"/>
    <w:rsid w:val="00CA6CCC"/>
    <w:rsid w:val="00CD2759"/>
    <w:rsid w:val="00CE0EE1"/>
    <w:rsid w:val="00D15719"/>
    <w:rsid w:val="00D20EA7"/>
    <w:rsid w:val="00D24CD3"/>
    <w:rsid w:val="00D304FD"/>
    <w:rsid w:val="00D366BB"/>
    <w:rsid w:val="00D52CB5"/>
    <w:rsid w:val="00D64EB5"/>
    <w:rsid w:val="00D73B7A"/>
    <w:rsid w:val="00D8418F"/>
    <w:rsid w:val="00DA7F79"/>
    <w:rsid w:val="00DB3D31"/>
    <w:rsid w:val="00DD79BC"/>
    <w:rsid w:val="00DE6E09"/>
    <w:rsid w:val="00DF7A92"/>
    <w:rsid w:val="00E42FBB"/>
    <w:rsid w:val="00E62392"/>
    <w:rsid w:val="00E82027"/>
    <w:rsid w:val="00E84146"/>
    <w:rsid w:val="00E8629A"/>
    <w:rsid w:val="00E86545"/>
    <w:rsid w:val="00E933CB"/>
    <w:rsid w:val="00E961C0"/>
    <w:rsid w:val="00E96554"/>
    <w:rsid w:val="00E965D1"/>
    <w:rsid w:val="00EA16AF"/>
    <w:rsid w:val="00EB6EA5"/>
    <w:rsid w:val="00EB7FA0"/>
    <w:rsid w:val="00EC2431"/>
    <w:rsid w:val="00EC2ED2"/>
    <w:rsid w:val="00ED0046"/>
    <w:rsid w:val="00EE0750"/>
    <w:rsid w:val="00EE2748"/>
    <w:rsid w:val="00EF497D"/>
    <w:rsid w:val="00EF69E9"/>
    <w:rsid w:val="00F0110E"/>
    <w:rsid w:val="00F11214"/>
    <w:rsid w:val="00F20071"/>
    <w:rsid w:val="00F240A7"/>
    <w:rsid w:val="00F26FCE"/>
    <w:rsid w:val="00F42711"/>
    <w:rsid w:val="00F431FD"/>
    <w:rsid w:val="00F524A9"/>
    <w:rsid w:val="00F559E0"/>
    <w:rsid w:val="00F56139"/>
    <w:rsid w:val="00F56B08"/>
    <w:rsid w:val="00F6605A"/>
    <w:rsid w:val="00F77888"/>
    <w:rsid w:val="00F80D5F"/>
    <w:rsid w:val="00F838FE"/>
    <w:rsid w:val="00F84D9C"/>
    <w:rsid w:val="00F93805"/>
    <w:rsid w:val="00F942CE"/>
    <w:rsid w:val="00FA3B25"/>
    <w:rsid w:val="00FB4DB7"/>
    <w:rsid w:val="00FC2EFA"/>
    <w:rsid w:val="00FC5949"/>
    <w:rsid w:val="00FD6498"/>
    <w:rsid w:val="00FD6EC3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  <w14:docId w14:val="0DEE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D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projekt29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zirk-niederbayern.de" TargetMode="External"/><Relationship Id="rId4" Type="http://schemas.openxmlformats.org/officeDocument/2006/relationships/styles" Target="styles.xml"/><Relationship Id="rId9" Type="http://schemas.openxmlformats.org/officeDocument/2006/relationships/hyperlink" Target="mailto:sozialverwaltung@bezirk-niederbayer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3437-5643-4313-A53A-6949058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3194</Characters>
  <Application>Microsoft Office Word</Application>
  <DocSecurity>0</DocSecurity>
  <Lines>133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0T08:21:00Z</dcterms:created>
  <dcterms:modified xsi:type="dcterms:W3CDTF">2024-01-30T08:24:00Z</dcterms:modified>
</cp:coreProperties>
</file>